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:rsidR="00FC1E08" w:rsidRPr="00FC1E08" w:rsidRDefault="001508C5" w:rsidP="00FC1E08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</w:t>
      </w:r>
      <w:r w:rsidR="00E4178B" w:rsidRPr="000A3B6D">
        <w:rPr>
          <w:rFonts w:ascii="Book Antiqua" w:hAnsi="Book Antiqua"/>
          <w:b/>
          <w:sz w:val="28"/>
          <w:szCs w:val="28"/>
        </w:rPr>
        <w:t>o projek</w:t>
      </w:r>
      <w:r>
        <w:rPr>
          <w:rFonts w:ascii="Book Antiqua" w:hAnsi="Book Antiqua"/>
          <w:b/>
          <w:sz w:val="28"/>
          <w:szCs w:val="28"/>
        </w:rPr>
        <w:t>tu</w:t>
      </w:r>
      <w:r w:rsidR="00E4178B" w:rsidRPr="000A3B6D">
        <w:rPr>
          <w:rFonts w:ascii="Book Antiqua" w:hAnsi="Book Antiqua"/>
          <w:b/>
          <w:sz w:val="28"/>
          <w:szCs w:val="28"/>
        </w:rPr>
        <w:t xml:space="preserve"> uchwały </w:t>
      </w:r>
      <w:bookmarkStart w:id="0" w:name="_Hlk519835916"/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w sprawie przyjęcia 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„Programu wspó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>łpracy Gminy Toszek w roku 20</w:t>
      </w:r>
      <w:r w:rsidR="000D3C2D">
        <w:rPr>
          <w:rFonts w:ascii="Book Antiqua" w:hAnsi="Book Antiqua"/>
          <w:b/>
          <w:color w:val="0D0D0D" w:themeColor="text1" w:themeTint="F2"/>
          <w:sz w:val="28"/>
          <w:szCs w:val="28"/>
        </w:rPr>
        <w:t>20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z organizacjami pozarządowy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mi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>oraz podmiotami wymienionym</w:t>
      </w:r>
      <w:r w:rsidR="006A5304">
        <w:rPr>
          <w:rFonts w:ascii="Book Antiqua" w:hAnsi="Book Antiqua"/>
          <w:b/>
          <w:color w:val="0D0D0D" w:themeColor="text1" w:themeTint="F2"/>
          <w:sz w:val="28"/>
          <w:szCs w:val="28"/>
        </w:rPr>
        <w:t>i</w:t>
      </w:r>
      <w:r w:rsidR="006A5304"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w art. 3 ust. 3 ustawy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>z dnia 24 kwietnia 2003 r.</w:t>
      </w:r>
      <w:bookmarkStart w:id="1" w:name="_GoBack"/>
      <w:bookmarkEnd w:id="1"/>
      <w:r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o działalności pożytku publicznego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i o wolontariacie”</w:t>
      </w:r>
    </w:p>
    <w:p w:rsidR="009C49E4" w:rsidRPr="009C49E4" w:rsidRDefault="009C49E4" w:rsidP="00B25ACD">
      <w:pPr>
        <w:spacing w:line="288" w:lineRule="auto"/>
        <w:jc w:val="center"/>
        <w:rPr>
          <w:rFonts w:ascii="Book Antiqua" w:hAnsi="Book Antiqua"/>
          <w:b/>
          <w:sz w:val="28"/>
          <w:szCs w:val="28"/>
        </w:rPr>
      </w:pPr>
    </w:p>
    <w:bookmarkEnd w:id="0"/>
    <w:p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</w:p>
    <w:p w:rsidR="001508C5" w:rsidRPr="00341819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</w:p>
    <w:p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2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</w:p>
    <w:bookmarkEnd w:id="2"/>
    <w:p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1508C5">
      <w:headerReference w:type="default" r:id="rId8"/>
      <w:footerReference w:type="default" r:id="rId9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01D" w:rsidRDefault="0084401D">
      <w:r>
        <w:separator/>
      </w:r>
    </w:p>
  </w:endnote>
  <w:endnote w:type="continuationSeparator" w:id="0">
    <w:p w:rsidR="0084401D" w:rsidRDefault="0084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01D" w:rsidRDefault="0084401D">
      <w:r>
        <w:separator/>
      </w:r>
    </w:p>
  </w:footnote>
  <w:footnote w:type="continuationSeparator" w:id="0">
    <w:p w:rsidR="0084401D" w:rsidRDefault="0084401D">
      <w:r>
        <w:continuationSeparator/>
      </w:r>
    </w:p>
  </w:footnote>
  <w:footnote w:id="1">
    <w:p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:rsidR="000A3B6D" w:rsidRDefault="000A3B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A69" w:rsidRPr="004A4E06" w:rsidRDefault="000A3B6D" w:rsidP="009A6A69">
    <w:pPr>
      <w:suppressAutoHyphens w:val="0"/>
      <w:jc w:val="right"/>
      <w:rPr>
        <w:rFonts w:ascii="Book Antiqua" w:hAnsi="Book Antiqua"/>
        <w:color w:val="000000" w:themeColor="text1"/>
        <w:sz w:val="20"/>
        <w:szCs w:val="20"/>
      </w:rPr>
    </w:pPr>
    <w:r w:rsidRPr="004A4E06">
      <w:rPr>
        <w:rFonts w:ascii="Book Antiqua" w:hAnsi="Book Antiqua"/>
        <w:color w:val="000000" w:themeColor="text1"/>
        <w:sz w:val="20"/>
        <w:szCs w:val="20"/>
      </w:rPr>
      <w:t xml:space="preserve">Załącznik nr 2 </w:t>
    </w:r>
    <w:r w:rsidRPr="004A4E06">
      <w:rPr>
        <w:rFonts w:ascii="Book Antiqua" w:hAnsi="Book Antiqua"/>
        <w:color w:val="000000" w:themeColor="text1"/>
        <w:sz w:val="20"/>
        <w:szCs w:val="20"/>
      </w:rPr>
      <w:br/>
      <w:t xml:space="preserve">do </w:t>
    </w:r>
    <w:r w:rsidR="00D22BB7" w:rsidRPr="004A4E06">
      <w:rPr>
        <w:rFonts w:ascii="Book Antiqua" w:hAnsi="Book Antiqua"/>
        <w:color w:val="000000" w:themeColor="text1"/>
        <w:sz w:val="20"/>
        <w:szCs w:val="20"/>
      </w:rPr>
      <w:t>Z</w:t>
    </w:r>
    <w:r w:rsidRPr="004A4E06">
      <w:rPr>
        <w:rFonts w:ascii="Book Antiqua" w:hAnsi="Book Antiqua"/>
        <w:color w:val="000000" w:themeColor="text1"/>
        <w:sz w:val="20"/>
        <w:szCs w:val="20"/>
      </w:rPr>
      <w:t>arządzenia nr 0050</w:t>
    </w:r>
    <w:r w:rsidR="00A81811">
      <w:rPr>
        <w:rFonts w:ascii="Book Antiqua" w:hAnsi="Book Antiqua"/>
        <w:color w:val="000000" w:themeColor="text1"/>
        <w:sz w:val="20"/>
        <w:szCs w:val="20"/>
      </w:rPr>
      <w:t>.274</w:t>
    </w:r>
    <w:r w:rsidR="00B25ACD" w:rsidRPr="004A4E06">
      <w:rPr>
        <w:rFonts w:ascii="Book Antiqua" w:hAnsi="Book Antiqua"/>
        <w:color w:val="000000" w:themeColor="text1"/>
        <w:sz w:val="20"/>
        <w:szCs w:val="20"/>
      </w:rPr>
      <w:t>.</w:t>
    </w:r>
    <w:r w:rsidRPr="004A4E06">
      <w:rPr>
        <w:rFonts w:ascii="Book Antiqua" w:hAnsi="Book Antiqua"/>
        <w:color w:val="000000" w:themeColor="text1"/>
        <w:sz w:val="20"/>
        <w:szCs w:val="20"/>
      </w:rPr>
      <w:t>201</w:t>
    </w:r>
    <w:r w:rsidR="000D3C2D" w:rsidRPr="004A4E06">
      <w:rPr>
        <w:rFonts w:ascii="Book Antiqua" w:hAnsi="Book Antiqua"/>
        <w:color w:val="000000" w:themeColor="text1"/>
        <w:sz w:val="20"/>
        <w:szCs w:val="20"/>
      </w:rPr>
      <w:t>9</w:t>
    </w:r>
    <w:r w:rsidRPr="004A4E06">
      <w:rPr>
        <w:rFonts w:ascii="Book Antiqua" w:hAnsi="Book Antiqua"/>
        <w:color w:val="000000" w:themeColor="text1"/>
        <w:sz w:val="20"/>
        <w:szCs w:val="20"/>
      </w:rPr>
      <w:t xml:space="preserve"> </w:t>
    </w:r>
    <w:r w:rsidR="00D22BB7" w:rsidRPr="004A4E06">
      <w:rPr>
        <w:rFonts w:ascii="Book Antiqua" w:hAnsi="Book Antiqua"/>
        <w:color w:val="000000" w:themeColor="text1"/>
        <w:sz w:val="20"/>
        <w:szCs w:val="20"/>
      </w:rPr>
      <w:t xml:space="preserve">Burmistrza Toszka </w:t>
    </w:r>
    <w:r w:rsidRPr="004A4E06">
      <w:rPr>
        <w:rFonts w:ascii="Book Antiqua" w:hAnsi="Book Antiqua"/>
        <w:color w:val="000000" w:themeColor="text1"/>
        <w:sz w:val="20"/>
        <w:szCs w:val="20"/>
      </w:rPr>
      <w:t xml:space="preserve">z dnia </w:t>
    </w:r>
    <w:r w:rsidR="004A4E06" w:rsidRPr="004A4E06">
      <w:rPr>
        <w:rFonts w:ascii="Book Antiqua" w:hAnsi="Book Antiqua"/>
        <w:color w:val="000000" w:themeColor="text1"/>
        <w:sz w:val="20"/>
        <w:szCs w:val="20"/>
      </w:rPr>
      <w:t>13 listopada</w:t>
    </w:r>
    <w:r w:rsidRPr="004A4E06">
      <w:rPr>
        <w:rFonts w:ascii="Book Antiqua" w:hAnsi="Book Antiqua"/>
        <w:color w:val="000000" w:themeColor="text1"/>
        <w:sz w:val="20"/>
        <w:szCs w:val="20"/>
      </w:rPr>
      <w:t xml:space="preserve"> 201</w:t>
    </w:r>
    <w:r w:rsidR="000D3C2D" w:rsidRPr="004A4E06">
      <w:rPr>
        <w:rFonts w:ascii="Book Antiqua" w:hAnsi="Book Antiqua"/>
        <w:color w:val="000000" w:themeColor="text1"/>
        <w:sz w:val="20"/>
        <w:szCs w:val="20"/>
      </w:rPr>
      <w:t>9</w:t>
    </w:r>
    <w:r w:rsidRPr="004A4E06">
      <w:rPr>
        <w:rFonts w:ascii="Book Antiqua" w:hAnsi="Book Antiqua"/>
        <w:color w:val="000000" w:themeColor="text1"/>
        <w:sz w:val="20"/>
        <w:szCs w:val="20"/>
      </w:rPr>
      <w:t xml:space="preserve">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3"/>
  </w:num>
  <w:num w:numId="5">
    <w:abstractNumId w:val="28"/>
  </w:num>
  <w:num w:numId="6">
    <w:abstractNumId w:val="7"/>
  </w:num>
  <w:num w:numId="7">
    <w:abstractNumId w:val="21"/>
  </w:num>
  <w:num w:numId="8">
    <w:abstractNumId w:val="18"/>
  </w:num>
  <w:num w:numId="9">
    <w:abstractNumId w:val="2"/>
  </w:num>
  <w:num w:numId="10">
    <w:abstractNumId w:val="1"/>
  </w:num>
  <w:num w:numId="11">
    <w:abstractNumId w:val="15"/>
  </w:num>
  <w:num w:numId="12">
    <w:abstractNumId w:val="30"/>
  </w:num>
  <w:num w:numId="13">
    <w:abstractNumId w:val="4"/>
  </w:num>
  <w:num w:numId="14">
    <w:abstractNumId w:val="8"/>
  </w:num>
  <w:num w:numId="15">
    <w:abstractNumId w:val="13"/>
  </w:num>
  <w:num w:numId="16">
    <w:abstractNumId w:val="26"/>
  </w:num>
  <w:num w:numId="17">
    <w:abstractNumId w:val="23"/>
  </w:num>
  <w:num w:numId="18">
    <w:abstractNumId w:val="22"/>
  </w:num>
  <w:num w:numId="19">
    <w:abstractNumId w:val="31"/>
  </w:num>
  <w:num w:numId="20">
    <w:abstractNumId w:val="29"/>
  </w:num>
  <w:num w:numId="21">
    <w:abstractNumId w:val="32"/>
  </w:num>
  <w:num w:numId="22">
    <w:abstractNumId w:val="20"/>
  </w:num>
  <w:num w:numId="23">
    <w:abstractNumId w:val="11"/>
  </w:num>
  <w:num w:numId="24">
    <w:abstractNumId w:val="6"/>
  </w:num>
  <w:num w:numId="25">
    <w:abstractNumId w:val="14"/>
  </w:num>
  <w:num w:numId="26">
    <w:abstractNumId w:val="25"/>
  </w:num>
  <w:num w:numId="27">
    <w:abstractNumId w:val="17"/>
  </w:num>
  <w:num w:numId="28">
    <w:abstractNumId w:val="24"/>
  </w:num>
  <w:num w:numId="29">
    <w:abstractNumId w:val="33"/>
  </w:num>
  <w:num w:numId="30">
    <w:abstractNumId w:val="27"/>
  </w:num>
  <w:num w:numId="31">
    <w:abstractNumId w:val="12"/>
  </w:num>
  <w:num w:numId="32">
    <w:abstractNumId w:val="16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C29B9"/>
    <w:rsid w:val="000D3C2D"/>
    <w:rsid w:val="000D7EB1"/>
    <w:rsid w:val="000F5A00"/>
    <w:rsid w:val="00116CBA"/>
    <w:rsid w:val="0012298D"/>
    <w:rsid w:val="001238B9"/>
    <w:rsid w:val="001508C5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4092"/>
    <w:rsid w:val="00427A47"/>
    <w:rsid w:val="00457007"/>
    <w:rsid w:val="00485DB8"/>
    <w:rsid w:val="00495653"/>
    <w:rsid w:val="004A0114"/>
    <w:rsid w:val="004A4E06"/>
    <w:rsid w:val="004B1FF1"/>
    <w:rsid w:val="004F6947"/>
    <w:rsid w:val="004F7057"/>
    <w:rsid w:val="0050196E"/>
    <w:rsid w:val="0050435D"/>
    <w:rsid w:val="005554FE"/>
    <w:rsid w:val="005A5C31"/>
    <w:rsid w:val="005A7977"/>
    <w:rsid w:val="005B3A97"/>
    <w:rsid w:val="005B7AE5"/>
    <w:rsid w:val="005D3075"/>
    <w:rsid w:val="005F7B0D"/>
    <w:rsid w:val="00642157"/>
    <w:rsid w:val="00672488"/>
    <w:rsid w:val="00675266"/>
    <w:rsid w:val="006810D7"/>
    <w:rsid w:val="006866A4"/>
    <w:rsid w:val="006A046B"/>
    <w:rsid w:val="006A5304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380D"/>
    <w:rsid w:val="007B56A0"/>
    <w:rsid w:val="007E4817"/>
    <w:rsid w:val="007F24F5"/>
    <w:rsid w:val="00806BF2"/>
    <w:rsid w:val="0081402D"/>
    <w:rsid w:val="00822A94"/>
    <w:rsid w:val="00831B1F"/>
    <w:rsid w:val="0084401D"/>
    <w:rsid w:val="00847F76"/>
    <w:rsid w:val="00854729"/>
    <w:rsid w:val="0087288B"/>
    <w:rsid w:val="00874C96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81811"/>
    <w:rsid w:val="00A8749B"/>
    <w:rsid w:val="00A918B8"/>
    <w:rsid w:val="00AB2F37"/>
    <w:rsid w:val="00AB615B"/>
    <w:rsid w:val="00AC426E"/>
    <w:rsid w:val="00AF2DEB"/>
    <w:rsid w:val="00B25ACD"/>
    <w:rsid w:val="00B374CE"/>
    <w:rsid w:val="00B83C5B"/>
    <w:rsid w:val="00B903C3"/>
    <w:rsid w:val="00BC0460"/>
    <w:rsid w:val="00BC0CA3"/>
    <w:rsid w:val="00BE06AF"/>
    <w:rsid w:val="00BE2533"/>
    <w:rsid w:val="00C04229"/>
    <w:rsid w:val="00C25F89"/>
    <w:rsid w:val="00C47A40"/>
    <w:rsid w:val="00C5794E"/>
    <w:rsid w:val="00C57AF5"/>
    <w:rsid w:val="00C6189B"/>
    <w:rsid w:val="00C662D2"/>
    <w:rsid w:val="00C66658"/>
    <w:rsid w:val="00C674A0"/>
    <w:rsid w:val="00C9625D"/>
    <w:rsid w:val="00CA46BE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663E0"/>
    <w:rsid w:val="00D81EDD"/>
    <w:rsid w:val="00D87A0D"/>
    <w:rsid w:val="00D97328"/>
    <w:rsid w:val="00DB245A"/>
    <w:rsid w:val="00DB2E18"/>
    <w:rsid w:val="00DD7850"/>
    <w:rsid w:val="00DF2218"/>
    <w:rsid w:val="00E12DA3"/>
    <w:rsid w:val="00E4178B"/>
    <w:rsid w:val="00E62D50"/>
    <w:rsid w:val="00E83BEE"/>
    <w:rsid w:val="00EA4027"/>
    <w:rsid w:val="00EB6988"/>
    <w:rsid w:val="00EC5F3D"/>
    <w:rsid w:val="00ED0EA4"/>
    <w:rsid w:val="00ED3B42"/>
    <w:rsid w:val="00ED5317"/>
    <w:rsid w:val="00F168F5"/>
    <w:rsid w:val="00F55879"/>
    <w:rsid w:val="00F84375"/>
    <w:rsid w:val="00F869A6"/>
    <w:rsid w:val="00F870CA"/>
    <w:rsid w:val="00FB0E39"/>
    <w:rsid w:val="00FC1E08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57B88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4BD7-3C2E-497F-8891-E27AA87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org</cp:lastModifiedBy>
  <cp:revision>69</cp:revision>
  <cp:lastPrinted>2019-11-13T06:08:00Z</cp:lastPrinted>
  <dcterms:created xsi:type="dcterms:W3CDTF">2015-08-04T10:19:00Z</dcterms:created>
  <dcterms:modified xsi:type="dcterms:W3CDTF">2019-11-13T06:08:00Z</dcterms:modified>
</cp:coreProperties>
</file>